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WITH STRANG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WITH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2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MMUNICATING WITH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